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99" w:rsidRDefault="00651420" w:rsidP="00273696">
      <w:pPr>
        <w:ind w:right="1688"/>
        <w:rPr>
          <w:color w:val="000000" w:themeColor="text1"/>
          <w:sz w:val="16"/>
          <w:szCs w:val="16"/>
        </w:rPr>
      </w:pPr>
      <w:r w:rsidRPr="0035685D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535940</wp:posOffset>
                </wp:positionV>
                <wp:extent cx="5324475" cy="533400"/>
                <wp:effectExtent l="0" t="0" r="9525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5334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85D" w:rsidRDefault="0035685D" w:rsidP="00356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■注意：先生に送信する前に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  <w:r>
                              <w:t>本文、添付資料を</w:t>
                            </w:r>
                            <w:r>
                              <w:rPr>
                                <w:rFonts w:hint="eastAsia"/>
                              </w:rPr>
                              <w:t>よく確認してください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-3.2pt;margin-top:-42.2pt;width:419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" fillcolor="#5b9bd5 [3204]" stroked="f" strokeweight="1pt">
                <v:stroke joinstyle="miter"/>
                <v:textbox>
                  <w:txbxContent>
                    <w:p w:rsidR="0035685D" w:rsidRDefault="0035685D" w:rsidP="003568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■注意：先生に送信する前に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メール</w:t>
                      </w:r>
                      <w:r>
                        <w:t>本文、添付資料を</w:t>
                      </w:r>
                      <w:r>
                        <w:rPr>
                          <w:rFonts w:hint="eastAsia"/>
                        </w:rPr>
                        <w:t>よく確認してください■</w:t>
                      </w:r>
                    </w:p>
                  </w:txbxContent>
                </v:textbox>
              </v:roundrect>
            </w:pict>
          </mc:Fallback>
        </mc:AlternateContent>
      </w:r>
      <w:r w:rsidR="00EE4B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1E2CFD" wp14:editId="77B0AFC9">
                <wp:simplePos x="0" y="0"/>
                <wp:positionH relativeFrom="margin">
                  <wp:posOffset>5326380</wp:posOffset>
                </wp:positionH>
                <wp:positionV relativeFrom="paragraph">
                  <wp:posOffset>-459740</wp:posOffset>
                </wp:positionV>
                <wp:extent cx="1000125" cy="428625"/>
                <wp:effectExtent l="0" t="0" r="28575" b="28575"/>
                <wp:wrapNone/>
                <wp:docPr id="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51F" w:rsidRPr="0070151F" w:rsidRDefault="0070151F" w:rsidP="0070151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70151F">
                              <w:rPr>
                                <w:rFonts w:ascii="ＭＳ ゴシック" w:eastAsiaTheme="majorEastAsia" w:hAnsi="ＭＳ ゴシック" w:cs="Arial" w:hint="eastAsia"/>
                                <w:color w:val="000000"/>
                                <w:sz w:val="16"/>
                                <w:szCs w:val="21"/>
                              </w:rPr>
                              <w:t>2019年度以降</w:t>
                            </w:r>
                          </w:p>
                          <w:p w:rsidR="0070151F" w:rsidRPr="0070151F" w:rsidRDefault="0070151F" w:rsidP="0070151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70151F">
                              <w:rPr>
                                <w:rFonts w:ascii="ＭＳ ゴシック" w:eastAsiaTheme="majorEastAsia" w:hAnsi="ＭＳ ゴシック" w:cs="Arial" w:hint="eastAsia"/>
                                <w:color w:val="000000"/>
                                <w:sz w:val="16"/>
                                <w:szCs w:val="21"/>
                              </w:rPr>
                              <w:t>入学者用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E2CFD" id="正方形/長方形 3" o:spid="_x0000_s1027" style="position:absolute;left:0;text-align:left;margin-left:419.4pt;margin-top:-36.2pt;width:78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" fillcolor="window" strokecolor="red" strokeweight="1pt">
                <v:textbox inset="1mm,1mm,1mm,1mm">
                  <w:txbxContent>
                    <w:p w:rsidR="0070151F" w:rsidRPr="0070151F" w:rsidRDefault="0070151F" w:rsidP="0070151F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sz w:val="20"/>
                        </w:rPr>
                      </w:pPr>
                      <w:r w:rsidRPr="0070151F">
                        <w:rPr>
                          <w:rFonts w:ascii="ＭＳ ゴシック" w:eastAsiaTheme="majorEastAsia" w:hAnsi="ＭＳ ゴシック" w:cs="Arial" w:hint="eastAsia"/>
                          <w:color w:val="000000"/>
                          <w:sz w:val="16"/>
                          <w:szCs w:val="21"/>
                        </w:rPr>
                        <w:t>2019</w:t>
                      </w:r>
                      <w:r w:rsidRPr="0070151F">
                        <w:rPr>
                          <w:rFonts w:ascii="ＭＳ ゴシック" w:eastAsiaTheme="majorEastAsia" w:hAnsi="ＭＳ ゴシック" w:cs="Arial" w:hint="eastAsia"/>
                          <w:color w:val="000000"/>
                          <w:sz w:val="16"/>
                          <w:szCs w:val="21"/>
                        </w:rPr>
                        <w:t>年度以降</w:t>
                      </w:r>
                    </w:p>
                    <w:p w:rsidR="0070151F" w:rsidRPr="0070151F" w:rsidRDefault="0070151F" w:rsidP="0070151F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sz w:val="20"/>
                        </w:rPr>
                      </w:pPr>
                      <w:r w:rsidRPr="0070151F">
                        <w:rPr>
                          <w:rFonts w:ascii="ＭＳ ゴシック" w:eastAsiaTheme="majorEastAsia" w:hAnsi="ＭＳ ゴシック" w:cs="Arial" w:hint="eastAsia"/>
                          <w:color w:val="000000"/>
                          <w:sz w:val="16"/>
                          <w:szCs w:val="21"/>
                        </w:rPr>
                        <w:t>入学者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285C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6296025" cy="2801620"/>
                <wp:effectExtent l="0" t="0" r="2857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801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CF2" w:rsidRPr="00126CF2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単位認定申請書（様式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）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指導教員宛の</w:t>
                            </w:r>
                            <w:r w:rsidR="001B2E46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ールフォーマット】</w:t>
                            </w:r>
                          </w:p>
                          <w:p w:rsidR="00126CF2" w:rsidRPr="00126CF2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474DD4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単位認定申請書について以下、ご承認の旨のご返信をお願いします。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指導教員より返信の際に、教務課よりご返信の形式を設定させて頂いております～～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単位認定申請書について、承認しました。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指導教員　●●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～～～～～～～～～～～～～～～～～～～～～～～～～～～～～～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～～～～～～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どうぞ、よろしくお願いします。</w:t>
                            </w:r>
                          </w:p>
                          <w:p w:rsidR="00126CF2" w:rsidRPr="00126CF2" w:rsidRDefault="00126CF2" w:rsidP="0034149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444.55pt;margin-top:2.8pt;width:495.75pt;height:22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" filled="f" strokecolor="#00b050" strokeweight="1.5pt">
                <v:stroke dashstyle="3 1"/>
                <v:textbox>
                  <w:txbxContent>
                    <w:p w:rsidR="00126CF2" w:rsidRPr="00126CF2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単位認定申請書（様式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）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指導教員宛の</w:t>
                      </w:r>
                      <w:r w:rsidR="001B2E46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メ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ールフォーマット】</w:t>
                      </w:r>
                    </w:p>
                    <w:p w:rsidR="00126CF2" w:rsidRPr="00126CF2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474DD4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単位認定申請書について以下、ご承認の旨のご返信をお願いします。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指導教員より返信の際に、教務課よりご返信の形式を設定させて頂いております～～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単位認定申請書について、承認しました。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指導教員　●●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～～～～～～～～～～～～～～～～～～～～～～～～～～～～～～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～～～～～～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どうぞ、よろしくお願いします。</w:t>
                      </w:r>
                    </w:p>
                    <w:p w:rsidR="00126CF2" w:rsidRPr="00126CF2" w:rsidRDefault="00126CF2" w:rsidP="0034149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Pr="004C7037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2475AF" w:rsidRDefault="002475AF" w:rsidP="00DC2D70">
      <w:pPr>
        <w:rPr>
          <w:b/>
          <w:color w:val="FF0000"/>
        </w:rPr>
      </w:pPr>
    </w:p>
    <w:p w:rsidR="001F10A5" w:rsidRDefault="001F10A5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273696" w:rsidP="00DC2D70">
      <w:pPr>
        <w:rPr>
          <w:b/>
          <w:color w:val="FF0000"/>
        </w:rPr>
      </w:pPr>
      <w:bookmarkStart w:id="0" w:name="_GoBack"/>
      <w:bookmarkEnd w:id="0"/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A4D66" wp14:editId="47C7F80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315075" cy="6362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6362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F2285C" w:rsidRDefault="001B2E46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F2285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一括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:rsidR="00273696" w:rsidRPr="00273696" w:rsidRDefault="001B2E46" w:rsidP="001B2E46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 w:rsidR="00112E8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専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言語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代表教員</w:t>
                            </w:r>
                            <w:r w:rsidR="00112E8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="00474DD4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専攻言語などの言語科目</w:t>
                            </w:r>
                            <w:r w:rsidR="00F2285C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の場合</w:t>
                            </w:r>
                            <w:r w:rsidR="00112E8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）又は</w:t>
                            </w:r>
                            <w:r w:rsidR="006111E5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指導教員</w:t>
                            </w:r>
                            <w:r w:rsidR="00112E8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宛（専修プログラム</w:t>
                            </w:r>
                            <w:r w:rsidR="00F2285C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の場合</w:t>
                            </w:r>
                            <w:r w:rsidR="00112E8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  <w:r w:rsidR="00FD1B03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の</w:t>
                            </w:r>
                            <w:r w:rsidR="00FD1B0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1B2E46" w:rsidRPr="00126CF2" w:rsidRDefault="001B2E46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英語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代表教員が承認する科目については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P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デスク宛）</w:t>
                            </w:r>
                          </w:p>
                          <w:p w:rsidR="00341499" w:rsidRDefault="00341499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B2E46" w:rsidRDefault="001B2E46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474DD4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ファイルの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F2285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F2285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一括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="0027369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</w:t>
                            </w:r>
                            <w:r w:rsidR="0027369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へ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認定可否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を</w:t>
                            </w:r>
                            <w:r w:rsidR="00F2285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ております）</w:t>
                            </w:r>
                          </w:p>
                          <w:p w:rsidR="00341499" w:rsidRPr="00273696" w:rsidRDefault="00341499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41499" w:rsidRPr="00D35F77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～～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先生方のご返信フォーム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以下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～（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の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□に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チェックを頂き、最下段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で認定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可否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ご判断をお願いします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～～</w:t>
                            </w:r>
                          </w:p>
                          <w:p w:rsidR="00FD1B03" w:rsidRPr="00FD1B03" w:rsidRDefault="0003023C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がわかる資料に関して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がある　（オリジナルおよび必要に応じて翻訳）　</w:t>
                            </w:r>
                          </w:p>
                          <w:p w:rsidR="00FD1B03" w:rsidRPr="00FD1B03" w:rsidRDefault="00995E31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はないが、学生に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を確認した。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2)</w:t>
                            </w: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告した履修時間数に関して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履修時間数の確認できる証明書類がある（オリジナルおよび必要に応じて翻訳）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証明書類で申告した履修時間数の確認はできないが、学生との面談および補足資料で、申告した時間数に間違いないことを確認した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3) </w:t>
                            </w: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各授業のシラバスに関して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がある（オリジナルおよび必要に応じて翻訳）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はないが、学生との面談および補足資料で、各授業の内容に問題がないことを確認した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4) </w:t>
                            </w: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言語の対応関係について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語学以外の授業を本学の</w:t>
                            </w:r>
                            <w:r w:rsidR="006418EE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言語科目</w:t>
                            </w: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振り替える場合、当該言語によって授業が行われていることを確認した</w:t>
                            </w:r>
                          </w:p>
                          <w:p w:rsidR="00FD1B03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該当しない</w:t>
                            </w:r>
                          </w:p>
                          <w:p w:rsidR="0003023C" w:rsidRDefault="0003023C" w:rsidP="0003023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3023C" w:rsidRPr="00FD1B03" w:rsidRDefault="0003023C" w:rsidP="0003023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3023C" w:rsidRPr="00FD1B03" w:rsidRDefault="0003023C" w:rsidP="0003023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 w:rsidR="00474DD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 w:rsidR="00474DD4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474DD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4DD4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FD1B03" w:rsidRPr="0003023C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Pr="00FD1B03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41499" w:rsidRDefault="00341499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B2E46" w:rsidRPr="00126CF2" w:rsidRDefault="001B2E46" w:rsidP="001B2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A4D66" id="正方形/長方形 2" o:spid="_x0000_s1029" style="position:absolute;left:0;text-align:left;margin-left:446.05pt;margin-top:8.05pt;width:497.25pt;height:50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" filled="f" strokecolor="#823b0b [1605]" strokeweight="1.5pt">
                <v:stroke dashstyle="3 1"/>
                <v:textbox>
                  <w:txbxContent>
                    <w:p w:rsidR="00F2285C" w:rsidRDefault="001B2E46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F2285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一括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</w:p>
                    <w:p w:rsidR="00273696" w:rsidRPr="00273696" w:rsidRDefault="001B2E46" w:rsidP="001B2E46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 w:rsidR="00112E8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専攻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言語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代表教員</w:t>
                      </w:r>
                      <w:r w:rsidR="00112E8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="00474DD4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専攻言語などの言語科目</w:t>
                      </w:r>
                      <w:r w:rsidR="00F2285C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の場合</w:t>
                      </w:r>
                      <w:r w:rsidR="00112E8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）又は</w:t>
                      </w:r>
                      <w:r w:rsidR="006111E5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指導教員</w:t>
                      </w:r>
                      <w:r w:rsidR="00112E8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宛（専修プログラム</w:t>
                      </w:r>
                      <w:r w:rsidR="00F2285C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の場合</w:t>
                      </w:r>
                      <w:r w:rsidR="00112E8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）</w:t>
                      </w:r>
                      <w:r w:rsidR="00FD1B03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の</w:t>
                      </w:r>
                      <w:r w:rsidR="00FD1B03">
                        <w:rPr>
                          <w:b/>
                          <w:color w:val="FF0000"/>
                          <w:sz w:val="16"/>
                          <w:szCs w:val="16"/>
                        </w:rPr>
                        <w:t>メールフォーマット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】</w:t>
                      </w:r>
                    </w:p>
                    <w:p w:rsidR="001B2E46" w:rsidRPr="00126CF2" w:rsidRDefault="001B2E46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英語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代表教員が承認する科目については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GLIP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デスク宛）</w:t>
                      </w:r>
                    </w:p>
                    <w:p w:rsidR="00341499" w:rsidRDefault="00341499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B2E46" w:rsidRDefault="001B2E46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474DD4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ファイルの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F2285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F2285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一括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="0027369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</w:t>
                      </w:r>
                      <w:r w:rsidR="0027369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へ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認定可否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を</w:t>
                      </w:r>
                      <w:r w:rsidR="00F2285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ております）</w:t>
                      </w:r>
                    </w:p>
                    <w:p w:rsidR="00341499" w:rsidRPr="00273696" w:rsidRDefault="00341499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41499" w:rsidRPr="00D35F77" w:rsidRDefault="00FD1B03" w:rsidP="001B2E46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～～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先生方のご返信フォーム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以下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～（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の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□に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チェックを頂き、最下段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で認定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可否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ご判断をお願いします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～～</w:t>
                      </w:r>
                    </w:p>
                    <w:p w:rsidR="00FD1B03" w:rsidRPr="00FD1B03" w:rsidRDefault="0003023C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1) 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がわかる資料に関して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がある　（オリジナルおよび必要に応じて翻訳）　</w:t>
                      </w:r>
                    </w:p>
                    <w:p w:rsidR="00FD1B03" w:rsidRPr="00FD1B03" w:rsidRDefault="00995E31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はないが、学生に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を確認した。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(2)</w:t>
                      </w: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告した履修時間数に関して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履修時間数の確認できる証明書類がある（オリジナルおよび必要に応じて翻訳）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証明書類で申告した履修時間数の確認はできないが、学生との面談および補足資料で、申告した時間数に間違いないことを確認した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3) </w:t>
                      </w: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各授業のシラバスに関して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がある（オリジナルおよび必要に応じて翻訳）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はないが、学生との面談および補足資料で、各授業の内容に問題がないことを確認した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4) </w:t>
                      </w: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言語の対応関係について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</w:t>
                      </w: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語学以外の授業を本学の</w:t>
                      </w:r>
                      <w:r w:rsidR="006418EE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言語科目</w:t>
                      </w: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振り替える場合、当該言語によって授業が行われていることを確認した</w:t>
                      </w:r>
                    </w:p>
                    <w:p w:rsidR="00FD1B03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</w:t>
                      </w: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該当しない</w:t>
                      </w:r>
                    </w:p>
                    <w:p w:rsidR="0003023C" w:rsidRDefault="0003023C" w:rsidP="0003023C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3023C" w:rsidRPr="00FD1B03" w:rsidRDefault="0003023C" w:rsidP="0003023C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03023C" w:rsidRPr="00FD1B03" w:rsidRDefault="0003023C" w:rsidP="0003023C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 w:rsidR="00474DD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 w:rsidR="00474DD4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474DD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74DD4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FD1B03" w:rsidRPr="0003023C" w:rsidRDefault="00FD1B03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Pr="00FD1B03" w:rsidRDefault="00FD1B03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41499" w:rsidRDefault="00341499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B2E46" w:rsidRPr="00126CF2" w:rsidRDefault="001B2E46" w:rsidP="001B2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273696" w:rsidP="00DC2D70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2CD2F" wp14:editId="48A67CA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248400" cy="3486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486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FD1B03" w:rsidRPr="00126CF2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F2285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一括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 w:rsidR="006111E5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＜</w:t>
                            </w:r>
                            <w:r w:rsidR="006111E5" w:rsidRPr="006111E5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国際社会学部</w:t>
                            </w:r>
                            <w:r w:rsidR="006111E5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生</w:t>
                            </w:r>
                            <w:r w:rsidR="00273696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（専修プログラムの場合）</w:t>
                            </w:r>
                            <w:r w:rsidR="006111E5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＞コース長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宛の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】</w:t>
                            </w: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</w:p>
                          <w:p w:rsidR="00882A53" w:rsidRDefault="00882A5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</w:t>
                            </w:r>
                            <w:r w:rsidR="0065142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専修プログラム</w:t>
                            </w:r>
                            <w:r w:rsidR="0065142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="0065142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科目については</w:t>
                            </w:r>
                            <w:r w:rsidR="0065142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65142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コース長からの承認を得る</w:t>
                            </w:r>
                            <w:r w:rsidR="0065142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こととなっておりますので、</w:t>
                            </w:r>
                            <w:r w:rsidR="0065142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変恐れ入りますが、資料をご確認いただけますと幸いです。</w:t>
                            </w:r>
                            <w:r w:rsidR="0034031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なお、すでに指導教員</w:t>
                            </w:r>
                            <w:r w:rsidR="0034031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="0034031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34031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先生</w:t>
                            </w:r>
                            <w:r w:rsidR="0034031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は承認をいただいております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単位認定申請を行う上で特段問題が無ければ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ファイル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27369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27369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一括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="0027369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</w:t>
                            </w:r>
                            <w:r w:rsidR="0027369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認定可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</w:t>
                            </w:r>
                            <w:r w:rsidR="0027369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ております）</w:t>
                            </w:r>
                          </w:p>
                          <w:p w:rsidR="00724283" w:rsidRPr="00341499" w:rsidRDefault="00724283" w:rsidP="0072428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どうぞ、よろしくお願いします。</w:t>
                            </w:r>
                          </w:p>
                          <w:p w:rsidR="00FD1B03" w:rsidRPr="0072428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先生方のご返信フォーム～～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 w:rsidR="00474DD4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474DD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4DD4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Default="00FD1B03" w:rsidP="00C571DD">
                            <w:pPr>
                              <w:pStyle w:val="af1"/>
                            </w:pPr>
                          </w:p>
                          <w:p w:rsidR="00273696" w:rsidRPr="00273696" w:rsidRDefault="00273696" w:rsidP="002736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2CD2F" id="_x0000_s1030" style="position:absolute;left:0;text-align:left;margin-left:0;margin-top:.55pt;width:492pt;height:274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" filled="f" strokecolor="#0070c0" strokeweight="1.5pt">
                <v:stroke dashstyle="3 1"/>
                <v:textbox>
                  <w:txbxContent>
                    <w:p w:rsidR="00FD1B03" w:rsidRPr="00126CF2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F2285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一括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 w:rsidR="006111E5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＜</w:t>
                      </w:r>
                      <w:r w:rsidR="006111E5" w:rsidRPr="006111E5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国際社会学部</w:t>
                      </w:r>
                      <w:r w:rsidR="006111E5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生</w:t>
                      </w:r>
                      <w:r w:rsidR="00273696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（専修プログラムの場合）</w:t>
                      </w:r>
                      <w:r w:rsidR="006111E5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＞コース長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宛の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メールフォーマット】</w:t>
                      </w: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</w:p>
                    <w:p w:rsidR="00882A53" w:rsidRDefault="00882A5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</w:t>
                      </w:r>
                      <w:r w:rsidR="0065142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専修プログラム</w:t>
                      </w:r>
                      <w:r w:rsidR="0065142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="0065142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科目については</w:t>
                      </w:r>
                      <w:r w:rsidR="0065142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65142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コース長からの承認を得る</w:t>
                      </w:r>
                      <w:r w:rsidR="0065142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こととなっておりますので、</w:t>
                      </w:r>
                      <w:r w:rsidR="0065142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変恐れ入りますが、資料をご確認いただけますと幸いです。</w:t>
                      </w:r>
                      <w:r w:rsidR="0034031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なお、すでに指導教員</w:t>
                      </w:r>
                      <w:r w:rsidR="0034031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="0034031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34031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先生</w:t>
                      </w:r>
                      <w:r w:rsidR="0034031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は承認をいただいております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単位認定申請を行う上で特段問題が無ければ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ファイル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27369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27369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一括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="0027369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</w:t>
                      </w:r>
                      <w:r w:rsidR="0027369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認定可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</w:t>
                      </w:r>
                      <w:r w:rsidR="0027369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ております）</w:t>
                      </w:r>
                    </w:p>
                    <w:p w:rsidR="00724283" w:rsidRPr="00341499" w:rsidRDefault="00724283" w:rsidP="0072428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どうぞ、よろしくお願いします。</w:t>
                      </w:r>
                    </w:p>
                    <w:p w:rsidR="00FD1B03" w:rsidRPr="0072428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先生方のご返信フォーム～～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 w:rsidR="00474DD4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474DD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74DD4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Default="00FD1B03" w:rsidP="00C571DD">
                      <w:pPr>
                        <w:pStyle w:val="af1"/>
                      </w:pPr>
                    </w:p>
                    <w:p w:rsidR="00273696" w:rsidRPr="00273696" w:rsidRDefault="00273696" w:rsidP="00273696"/>
                  </w:txbxContent>
                </v:textbox>
                <w10:wrap anchorx="margin"/>
              </v:rect>
            </w:pict>
          </mc:Fallback>
        </mc:AlternateContent>
      </w: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F10A5" w:rsidRDefault="001F10A5" w:rsidP="00DC2D70">
      <w:pPr>
        <w:rPr>
          <w:b/>
          <w:color w:val="FF0000"/>
        </w:rPr>
      </w:pPr>
    </w:p>
    <w:p w:rsidR="001F10A5" w:rsidRDefault="00FD1B03" w:rsidP="00FD1B03">
      <w:pPr>
        <w:tabs>
          <w:tab w:val="left" w:pos="7890"/>
        </w:tabs>
        <w:rPr>
          <w:b/>
          <w:color w:val="FF0000"/>
        </w:rPr>
      </w:pPr>
      <w:r>
        <w:rPr>
          <w:b/>
          <w:color w:val="FF0000"/>
        </w:rPr>
        <w:tab/>
      </w:r>
    </w:p>
    <w:p w:rsidR="001F10A5" w:rsidRDefault="001F10A5" w:rsidP="00DC2D70">
      <w:pPr>
        <w:rPr>
          <w:b/>
          <w:color w:val="FF0000"/>
        </w:rPr>
      </w:pPr>
    </w:p>
    <w:p w:rsidR="00FD1B03" w:rsidRDefault="00651420" w:rsidP="00DC2D70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1B7E0" wp14:editId="5E57E623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6248400" cy="5427345"/>
                <wp:effectExtent l="0" t="0" r="1905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4273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D35F77" w:rsidRPr="00126CF2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関連科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 w:rsidR="006111E5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指導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教員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宛の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D35F77" w:rsidRPr="00126CF2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</w:p>
                          <w:p w:rsid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別紙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関連科目認定用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="0027369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</w:t>
                            </w:r>
                            <w:r w:rsidR="0027369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認定可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させて頂いております）</w:t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～～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先生方のご返信フォーム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以下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～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の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□に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チェックを頂き、最下段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で認定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可否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ご判断をお願いします～～</w:t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がわかる資料に関して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がある　（オリジナルおよび必要に応じて翻訳）　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995E31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はないが、学生に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を確認した。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13626" w:rsidRPr="00B13626" w:rsidRDefault="00B13626" w:rsidP="00B1362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2)</w:t>
                            </w: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告した履修時間数に関して</w:t>
                            </w:r>
                          </w:p>
                          <w:p w:rsidR="00B13626" w:rsidRPr="00B13626" w:rsidRDefault="00B13626" w:rsidP="00B1362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履修時間数の確認できる証明書類がある（オリジナルおよび必要に応じて翻訳）</w:t>
                            </w:r>
                          </w:p>
                          <w:p w:rsidR="00B13626" w:rsidRPr="00B13626" w:rsidRDefault="00B13626" w:rsidP="00B1362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証明書類で申告した履修時間数の確認はできないが、学生との面談および補足資料で、申告した時間数に間違いないことを確認した</w:t>
                            </w:r>
                          </w:p>
                          <w:p w:rsidR="00B13626" w:rsidRPr="00B13626" w:rsidRDefault="00B13626" w:rsidP="00B1362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3)</w:t>
                            </w: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各授業のシラバスに関して</w:t>
                            </w:r>
                          </w:p>
                          <w:p w:rsidR="00B13626" w:rsidRPr="00B13626" w:rsidRDefault="00B13626" w:rsidP="00B1362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がある（オリジナルおよび必要に応じて翻訳）</w:t>
                            </w:r>
                          </w:p>
                          <w:p w:rsidR="00D35F77" w:rsidRDefault="00B13626" w:rsidP="00B1362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はないが、学生との面談および補足資料で、各授業の内容に問題がないことを確認した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995E31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FD1B03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D35F77" w:rsidRPr="00FD1B03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 w:rsidR="00474DD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 w:rsidR="00474DD4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474DD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4DD4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D35F77" w:rsidRPr="0003023C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FD1B03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126CF2" w:rsidRDefault="00D35F77" w:rsidP="00D35F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B7E0" id="正方形/長方形 4" o:spid="_x0000_s1031" style="position:absolute;left:0;text-align:left;margin-left:0;margin-top:6.5pt;width:492pt;height:427.3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" filled="f" strokecolor="#823b0b [1605]" strokeweight="1.5pt">
                <v:stroke dashstyle="3 1"/>
                <v:textbox>
                  <w:txbxContent>
                    <w:p w:rsidR="00D35F77" w:rsidRPr="00126CF2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関連科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 w:rsidR="006111E5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指導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教員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宛の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メールフォーマット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】</w:t>
                      </w:r>
                    </w:p>
                    <w:p w:rsidR="00D35F77" w:rsidRPr="00126CF2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</w:p>
                    <w:p w:rsid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別紙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関連科目認定用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="0027369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</w:t>
                      </w:r>
                      <w:r w:rsidR="0027369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認定可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させて頂いております）</w:t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～～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先生方のご返信フォーム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以下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～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の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□に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チェックを頂き、最下段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で認定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可否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ご判断をお願いします～～</w:t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1)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がわかる資料に関して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がある　（オリジナルおよび必要に応じて翻訳）　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995E31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はないが、学生に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を確認した。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B13626" w:rsidRPr="00B13626" w:rsidRDefault="00B13626" w:rsidP="00B1362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(2)</w:t>
                      </w: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告した履修時間数に関して</w:t>
                      </w:r>
                    </w:p>
                    <w:p w:rsidR="00B13626" w:rsidRPr="00B13626" w:rsidRDefault="00B13626" w:rsidP="00B1362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履修時間数の確認できる証明書類がある（オリジナルおよび必要に応じて翻訳）</w:t>
                      </w:r>
                    </w:p>
                    <w:p w:rsidR="00B13626" w:rsidRPr="00B13626" w:rsidRDefault="00B13626" w:rsidP="00B1362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証明書類で申告した履修時間数の確認はできないが、学生との面談および補足資料で、申告した時間数に間違いないことを確認した</w:t>
                      </w:r>
                    </w:p>
                    <w:p w:rsidR="00B13626" w:rsidRPr="00B13626" w:rsidRDefault="00B13626" w:rsidP="00B1362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(3)</w:t>
                      </w: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各授業のシラバスに関して</w:t>
                      </w:r>
                    </w:p>
                    <w:p w:rsidR="00B13626" w:rsidRPr="00B13626" w:rsidRDefault="00B13626" w:rsidP="00B1362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がある（オリジナルおよび必要に応じて翻訳）</w:t>
                      </w:r>
                    </w:p>
                    <w:p w:rsidR="00D35F77" w:rsidRDefault="00B13626" w:rsidP="00B1362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はないが、学生との面談および補足資料で、各授業の内容に問題がないことを確認した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995E31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FD1B03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D35F77" w:rsidRPr="00FD1B03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 w:rsidR="00474DD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 w:rsidR="00474DD4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474DD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74DD4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D35F77" w:rsidRPr="0003023C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FD1B03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126CF2" w:rsidRDefault="00D35F77" w:rsidP="00D35F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sectPr w:rsidR="00D35F77" w:rsidSect="00F2285C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95C" w:rsidRDefault="00E8095C" w:rsidP="007857C3">
      <w:r>
        <w:separator/>
      </w:r>
    </w:p>
  </w:endnote>
  <w:endnote w:type="continuationSeparator" w:id="0">
    <w:p w:rsidR="00E8095C" w:rsidRDefault="00E8095C" w:rsidP="0078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95C" w:rsidRDefault="00E8095C" w:rsidP="007857C3">
      <w:r>
        <w:separator/>
      </w:r>
    </w:p>
  </w:footnote>
  <w:footnote w:type="continuationSeparator" w:id="0">
    <w:p w:rsidR="00E8095C" w:rsidRDefault="00E8095C" w:rsidP="0078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762B6"/>
    <w:multiLevelType w:val="hybridMultilevel"/>
    <w:tmpl w:val="77CC5E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73"/>
    <w:rsid w:val="0003023C"/>
    <w:rsid w:val="00030407"/>
    <w:rsid w:val="000B2D4D"/>
    <w:rsid w:val="000E4D1B"/>
    <w:rsid w:val="001010FA"/>
    <w:rsid w:val="0011263F"/>
    <w:rsid w:val="00112E87"/>
    <w:rsid w:val="00126CF2"/>
    <w:rsid w:val="0015175A"/>
    <w:rsid w:val="00186356"/>
    <w:rsid w:val="001B2E46"/>
    <w:rsid w:val="001E43DF"/>
    <w:rsid w:val="001F10A5"/>
    <w:rsid w:val="001F581C"/>
    <w:rsid w:val="0020498A"/>
    <w:rsid w:val="00223348"/>
    <w:rsid w:val="002475AF"/>
    <w:rsid w:val="00273696"/>
    <w:rsid w:val="00340316"/>
    <w:rsid w:val="00341499"/>
    <w:rsid w:val="0035685D"/>
    <w:rsid w:val="003609C7"/>
    <w:rsid w:val="003C1D93"/>
    <w:rsid w:val="003D5931"/>
    <w:rsid w:val="00474DD4"/>
    <w:rsid w:val="00475341"/>
    <w:rsid w:val="004A3D48"/>
    <w:rsid w:val="004C7037"/>
    <w:rsid w:val="00553944"/>
    <w:rsid w:val="005A0AA7"/>
    <w:rsid w:val="005E1BB7"/>
    <w:rsid w:val="005E5CFB"/>
    <w:rsid w:val="0060753A"/>
    <w:rsid w:val="006111E5"/>
    <w:rsid w:val="006207B8"/>
    <w:rsid w:val="006418EE"/>
    <w:rsid w:val="00644873"/>
    <w:rsid w:val="00651420"/>
    <w:rsid w:val="0067434C"/>
    <w:rsid w:val="0067561C"/>
    <w:rsid w:val="0070151F"/>
    <w:rsid w:val="00724283"/>
    <w:rsid w:val="00747EF9"/>
    <w:rsid w:val="007857C3"/>
    <w:rsid w:val="008437C1"/>
    <w:rsid w:val="00882A53"/>
    <w:rsid w:val="008D42E0"/>
    <w:rsid w:val="008D44F9"/>
    <w:rsid w:val="008E22EE"/>
    <w:rsid w:val="009456D8"/>
    <w:rsid w:val="00951C28"/>
    <w:rsid w:val="00957389"/>
    <w:rsid w:val="009575AD"/>
    <w:rsid w:val="009772A6"/>
    <w:rsid w:val="00992595"/>
    <w:rsid w:val="00995BB6"/>
    <w:rsid w:val="00995E31"/>
    <w:rsid w:val="009B5254"/>
    <w:rsid w:val="00B13626"/>
    <w:rsid w:val="00B2545C"/>
    <w:rsid w:val="00BC0AAF"/>
    <w:rsid w:val="00BC1FCD"/>
    <w:rsid w:val="00C0777D"/>
    <w:rsid w:val="00C302F7"/>
    <w:rsid w:val="00C571DD"/>
    <w:rsid w:val="00CC10C5"/>
    <w:rsid w:val="00D35F77"/>
    <w:rsid w:val="00D667BB"/>
    <w:rsid w:val="00DC2D70"/>
    <w:rsid w:val="00E11DBA"/>
    <w:rsid w:val="00E24CEE"/>
    <w:rsid w:val="00E2710A"/>
    <w:rsid w:val="00E7468C"/>
    <w:rsid w:val="00E8095C"/>
    <w:rsid w:val="00EE4BA7"/>
    <w:rsid w:val="00EE59BE"/>
    <w:rsid w:val="00EF7E70"/>
    <w:rsid w:val="00F2285C"/>
    <w:rsid w:val="00F3203E"/>
    <w:rsid w:val="00F415FF"/>
    <w:rsid w:val="00F45DF4"/>
    <w:rsid w:val="00FD1B03"/>
    <w:rsid w:val="00F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9ADC87"/>
  <w15:chartTrackingRefBased/>
  <w15:docId w15:val="{064885A9-B803-47A5-8342-17D7F218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7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7C3"/>
  </w:style>
  <w:style w:type="paragraph" w:styleId="a5">
    <w:name w:val="footer"/>
    <w:basedOn w:val="a"/>
    <w:link w:val="a6"/>
    <w:uiPriority w:val="99"/>
    <w:unhideWhenUsed/>
    <w:rsid w:val="00785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7C3"/>
  </w:style>
  <w:style w:type="character" w:styleId="a7">
    <w:name w:val="Hyperlink"/>
    <w:basedOn w:val="a0"/>
    <w:uiPriority w:val="99"/>
    <w:unhideWhenUsed/>
    <w:rsid w:val="00DC2D7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55394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5394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53944"/>
  </w:style>
  <w:style w:type="paragraph" w:styleId="ab">
    <w:name w:val="annotation subject"/>
    <w:basedOn w:val="a9"/>
    <w:next w:val="a9"/>
    <w:link w:val="ac"/>
    <w:uiPriority w:val="99"/>
    <w:semiHidden/>
    <w:unhideWhenUsed/>
    <w:rsid w:val="0055394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5394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53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39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1F10A5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A0AA7"/>
    <w:pPr>
      <w:ind w:leftChars="400" w:left="840"/>
    </w:pPr>
  </w:style>
  <w:style w:type="paragraph" w:styleId="af1">
    <w:name w:val="Subtitle"/>
    <w:basedOn w:val="a"/>
    <w:next w:val="a"/>
    <w:link w:val="af2"/>
    <w:uiPriority w:val="11"/>
    <w:qFormat/>
    <w:rsid w:val="00C571D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C571DD"/>
    <w:rPr>
      <w:rFonts w:asciiTheme="majorHAnsi" w:eastAsia="ＭＳ ゴシック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0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20F4-62E7-4337-A293-0D7B964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ai Igarashi</dc:creator>
  <cp:keywords/>
  <dc:description/>
  <cp:lastModifiedBy>深津 果林</cp:lastModifiedBy>
  <cp:revision>10</cp:revision>
  <cp:lastPrinted>2020-05-15T03:01:00Z</cp:lastPrinted>
  <dcterms:created xsi:type="dcterms:W3CDTF">2022-02-16T01:14:00Z</dcterms:created>
  <dcterms:modified xsi:type="dcterms:W3CDTF">2023-07-26T00:25:00Z</dcterms:modified>
</cp:coreProperties>
</file>